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80" w:rsidRDefault="00277CA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-394970</wp:posOffset>
            </wp:positionV>
            <wp:extent cx="1708150" cy="1457960"/>
            <wp:effectExtent l="19050" t="0" r="6350" b="0"/>
            <wp:wrapNone/>
            <wp:docPr id="27" name="Imagen 27" descr="LOGOTIP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TIPO(2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080">
        <w:rPr>
          <w:sz w:val="36"/>
          <w:szCs w:val="36"/>
        </w:rPr>
        <w:t xml:space="preserve">Organigrama de DUQUETEX </w:t>
      </w:r>
      <w:proofErr w:type="spellStart"/>
      <w:r w:rsidR="00973080">
        <w:rPr>
          <w:sz w:val="36"/>
          <w:szCs w:val="36"/>
        </w:rPr>
        <w:t>S.Coop</w:t>
      </w:r>
      <w:proofErr w:type="spellEnd"/>
      <w:r w:rsidR="00973080">
        <w:rPr>
          <w:sz w:val="36"/>
          <w:szCs w:val="36"/>
        </w:rPr>
        <w:t>.</w:t>
      </w:r>
    </w:p>
    <w:p w:rsidR="00A119DD" w:rsidRDefault="00A119DD">
      <w:r>
        <w:rPr>
          <w:noProof/>
        </w:rPr>
      </w:r>
      <w:r w:rsidR="00973080">
        <w:pict>
          <v:group id="_x0000_s1027" editas="canvas" style="width:513pt;height:594pt;mso-position-horizontal-relative:char;mso-position-vertical-relative:line" coordorigin="1701,1863" coordsize="10260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01;top:1863;width:10260;height:1188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582;top:1863;width:2520;height:960" fillcolor="#c0504d" strokecolor="#f2f2f2" strokeweight="3pt">
              <v:shadow on="t" type="perspective" color="#622423" opacity=".5" offset="1pt" offset2="-1pt"/>
              <v:textbox style="mso-next-textbox:#_x0000_s1028">
                <w:txbxContent>
                  <w:p w:rsidR="00945DDC" w:rsidRDefault="00945DDC" w:rsidP="00945DDC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  Director</w:t>
                    </w:r>
                    <w:r w:rsidRPr="00973080">
                      <w:rPr>
                        <w:sz w:val="36"/>
                        <w:szCs w:val="36"/>
                      </w:rPr>
                      <w:t xml:space="preserve"> </w:t>
                    </w:r>
                  </w:p>
                  <w:p w:rsidR="00A119DD" w:rsidRPr="00A119DD" w:rsidRDefault="00945DDC" w:rsidP="00945DDC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    </w:t>
                    </w:r>
                    <w:r w:rsidR="00A119DD" w:rsidRPr="00973080">
                      <w:rPr>
                        <w:sz w:val="36"/>
                        <w:szCs w:val="36"/>
                      </w:rPr>
                      <w:t>Cintia</w:t>
                    </w:r>
                  </w:p>
                </w:txbxContent>
              </v:textbox>
            </v:shape>
            <v:line id="_x0000_s1029" style="position:absolute;flip:x" from="5839,2940" to="5845,3185"/>
            <v:shape id="_x0000_s1030" type="#_x0000_t202" style="position:absolute;left:4581;top:3122;width:2520;height:987" fillcolor="#4f81bd" strokecolor="#f2f2f2" strokeweight="3pt">
              <v:shadow on="t" type="perspective" color="#243f60" opacity=".5" offset="1pt" offset2="-1pt"/>
              <v:textbox style="mso-next-textbox:#_x0000_s1030">
                <w:txbxContent>
                  <w:p w:rsidR="00945DDC" w:rsidRPr="00945DDC" w:rsidRDefault="00A119DD">
                    <w:pPr>
                      <w:rPr>
                        <w:sz w:val="32"/>
                        <w:szCs w:val="32"/>
                      </w:rPr>
                    </w:pPr>
                    <w:r>
                      <w:t xml:space="preserve">       </w:t>
                    </w:r>
                    <w:r w:rsidR="00945DDC">
                      <w:t xml:space="preserve"> </w:t>
                    </w:r>
                    <w:r w:rsidR="00945DDC" w:rsidRPr="00945DDC">
                      <w:rPr>
                        <w:sz w:val="32"/>
                        <w:szCs w:val="32"/>
                      </w:rPr>
                      <w:t>Secretario</w:t>
                    </w:r>
                  </w:p>
                  <w:p w:rsidR="00A119DD" w:rsidRPr="00A119DD" w:rsidRDefault="00945DDC">
                    <w:pPr>
                      <w:rPr>
                        <w:sz w:val="36"/>
                        <w:szCs w:val="36"/>
                      </w:rPr>
                    </w:pPr>
                    <w:r>
                      <w:t xml:space="preserve">       </w:t>
                    </w:r>
                    <w:r w:rsidR="00A119DD" w:rsidRPr="00A119DD">
                      <w:rPr>
                        <w:sz w:val="36"/>
                        <w:szCs w:val="36"/>
                      </w:rPr>
                      <w:t>Santiago</w:t>
                    </w:r>
                  </w:p>
                </w:txbxContent>
              </v:textbox>
            </v:shape>
            <v:line id="_x0000_s1031" style="position:absolute;flip:x" from="5844,4216" to="5845,4383"/>
            <v:shape id="_x0000_s1032" type="#_x0000_t202" style="position:absolute;left:4492;top:4304;width:2610;height:1080" fillcolor="#9bbb59" strokecolor="#f2f2f2" strokeweight="3pt">
              <v:shadow on="t" type="perspective" color="#4e6128" opacity=".5" offset="1pt" offset2="-1pt"/>
              <v:textbox style="mso-next-textbox:#_x0000_s1032">
                <w:txbxContent>
                  <w:p w:rsidR="00945DDC" w:rsidRDefault="00945DDC" w:rsidP="00945DDC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   Tesorera</w:t>
                    </w:r>
                  </w:p>
                  <w:p w:rsidR="00A119DD" w:rsidRPr="00A119DD" w:rsidRDefault="00A119DD" w:rsidP="00A119DD">
                    <w:pPr>
                      <w:ind w:firstLine="708"/>
                      <w:rPr>
                        <w:sz w:val="36"/>
                        <w:szCs w:val="36"/>
                      </w:rPr>
                    </w:pPr>
                    <w:r w:rsidRPr="00A119DD">
                      <w:rPr>
                        <w:sz w:val="36"/>
                        <w:szCs w:val="36"/>
                      </w:rPr>
                      <w:t>Sonia</w:t>
                    </w:r>
                  </w:p>
                </w:txbxContent>
              </v:textbox>
            </v:shape>
            <v:line id="_x0000_s1034" style="position:absolute" from="5839,5538" to="5842,5539"/>
            <v:line id="_x0000_s1035" style="position:absolute;flip:x y" from="2603,5554" to="5844,5565"/>
            <v:line id="_x0000_s1036" style="position:absolute" from="2602,5570" to="2603,5854"/>
            <v:shape id="_x0000_s1037" type="#_x0000_t202" style="position:absolute;left:1701;top:5824;width:2161;height:1439" fillcolor="#f79646" strokecolor="#f2f2f2" strokeweight="3pt">
              <v:shadow on="t" type="perspective" color="#974706" opacity=".5" offset="1pt" offset2="-1pt"/>
              <v:textbox style="mso-next-textbox:#_x0000_s1037">
                <w:txbxContent>
                  <w:p w:rsidR="00A119DD" w:rsidRPr="00973080" w:rsidRDefault="00A119DD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973080">
                      <w:rPr>
                        <w:color w:val="FF0000"/>
                        <w:sz w:val="28"/>
                        <w:szCs w:val="28"/>
                      </w:rPr>
                      <w:t>Informática:</w:t>
                    </w:r>
                  </w:p>
                  <w:p w:rsidR="00A119DD" w:rsidRPr="00A119DD" w:rsidRDefault="00A119DD">
                    <w:pPr>
                      <w:rPr>
                        <w:sz w:val="28"/>
                        <w:szCs w:val="28"/>
                      </w:rPr>
                    </w:pPr>
                    <w:r w:rsidRPr="00A119DD">
                      <w:rPr>
                        <w:sz w:val="28"/>
                        <w:szCs w:val="28"/>
                      </w:rPr>
                      <w:t>María</w:t>
                    </w:r>
                    <w:r w:rsidR="00EA6EA4">
                      <w:rPr>
                        <w:sz w:val="28"/>
                        <w:szCs w:val="28"/>
                      </w:rPr>
                      <w:t xml:space="preserve"> Barahona</w:t>
                    </w:r>
                  </w:p>
                  <w:p w:rsidR="00A119DD" w:rsidRPr="00A119DD" w:rsidRDefault="00A119DD">
                    <w:pPr>
                      <w:rPr>
                        <w:sz w:val="28"/>
                        <w:szCs w:val="28"/>
                      </w:rPr>
                    </w:pPr>
                    <w:r w:rsidRPr="00A119DD">
                      <w:rPr>
                        <w:sz w:val="28"/>
                        <w:szCs w:val="28"/>
                      </w:rPr>
                      <w:t>Isabel</w:t>
                    </w:r>
                    <w:r w:rsidR="00EA6EA4">
                      <w:rPr>
                        <w:sz w:val="28"/>
                        <w:szCs w:val="28"/>
                      </w:rPr>
                      <w:t xml:space="preserve"> Medina</w:t>
                    </w:r>
                  </w:p>
                  <w:p w:rsidR="00A119DD" w:rsidRPr="00A119DD" w:rsidRDefault="00A119DD">
                    <w:pPr>
                      <w:rPr>
                        <w:sz w:val="28"/>
                        <w:szCs w:val="28"/>
                      </w:rPr>
                    </w:pPr>
                    <w:r w:rsidRPr="00A119DD">
                      <w:rPr>
                        <w:sz w:val="28"/>
                        <w:szCs w:val="28"/>
                      </w:rPr>
                      <w:t>Raúl</w:t>
                    </w:r>
                  </w:p>
                </w:txbxContent>
              </v:textbox>
            </v:shape>
            <v:line id="_x0000_s1038" style="position:absolute" from="5302,5569" to="5303,5930"/>
            <v:shape id="_x0000_s1039" type="#_x0000_t202" style="position:absolute;left:4582;top:5824;width:1620;height:1799" fillcolor="#f79646" strokecolor="#f2f2f2" strokeweight="3pt">
              <v:shadow on="t" type="perspective" color="#974706" opacity=".5" offset="1pt" offset2="-1pt"/>
              <v:textbox style="mso-next-textbox:#_x0000_s1039">
                <w:txbxContent>
                  <w:p w:rsidR="00A119DD" w:rsidRPr="00973080" w:rsidRDefault="00A119DD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973080">
                      <w:rPr>
                        <w:color w:val="FF0000"/>
                        <w:sz w:val="28"/>
                        <w:szCs w:val="28"/>
                      </w:rPr>
                      <w:t>Compras:</w:t>
                    </w:r>
                  </w:p>
                  <w:p w:rsidR="00A119DD" w:rsidRDefault="00A119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ergio</w:t>
                    </w:r>
                  </w:p>
                  <w:p w:rsidR="00A119DD" w:rsidRDefault="00A119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srael</w:t>
                    </w:r>
                  </w:p>
                  <w:p w:rsidR="00A119DD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osé</w:t>
                    </w:r>
                    <w:r w:rsidR="00A119DD">
                      <w:rPr>
                        <w:sz w:val="28"/>
                        <w:szCs w:val="28"/>
                      </w:rPr>
                      <w:t xml:space="preserve"> Luís</w:t>
                    </w:r>
                  </w:p>
                  <w:p w:rsidR="00A119DD" w:rsidRPr="00A119DD" w:rsidRDefault="00A119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onia</w:t>
                    </w:r>
                  </w:p>
                </w:txbxContent>
              </v:textbox>
            </v:shape>
            <v:line id="_x0000_s1040" style="position:absolute" from="5841,5568" to="9261,5569"/>
            <v:line id="_x0000_s1041" style="position:absolute" from="7461,5568" to="7462,5929"/>
            <v:shape id="_x0000_s1042" type="#_x0000_t202" style="position:absolute;left:6741;top:5824;width:1800;height:2621" fillcolor="#f79646" strokecolor="#f2f2f2" strokeweight="3pt">
              <v:shadow on="t" type="perspective" color="#974706" opacity=".5" offset="1pt" offset2="-1pt"/>
              <v:textbox style="mso-next-textbox:#_x0000_s1042">
                <w:txbxContent>
                  <w:p w:rsidR="00A119DD" w:rsidRPr="00973080" w:rsidRDefault="00A119DD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973080">
                      <w:rPr>
                        <w:color w:val="FF0000"/>
                        <w:sz w:val="28"/>
                        <w:szCs w:val="28"/>
                      </w:rPr>
                      <w:t>Ventas:</w:t>
                    </w:r>
                  </w:p>
                  <w:p w:rsidR="00A119DD" w:rsidRDefault="00A119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Nector</w:t>
                    </w:r>
                  </w:p>
                  <w:p w:rsidR="00A119DD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ª Jesús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atricia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sús Plata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Roberto </w:t>
                    </w:r>
                  </w:p>
                  <w:p w:rsidR="008F3279" w:rsidRPr="00A119DD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lonso</w:t>
                    </w:r>
                  </w:p>
                </w:txbxContent>
              </v:textbox>
            </v:shape>
            <v:line id="_x0000_s1043" style="position:absolute" from="9261,5569" to="10161,5570"/>
            <v:line id="_x0000_s1044" style="position:absolute" from="10161,5570" to="10162,5854"/>
            <v:shape id="_x0000_s1045" type="#_x0000_t202" style="position:absolute;left:9261;top:5824;width:1800;height:3059" fillcolor="#f79646" strokecolor="#f2f2f2" strokeweight="3pt">
              <v:shadow on="t" type="perspective" color="#974706" opacity=".5" offset="1pt" offset2="-1pt"/>
              <v:textbox style="mso-next-textbox:#_x0000_s1045">
                <w:txbxContent>
                  <w:p w:rsidR="008F3279" w:rsidRPr="00973080" w:rsidRDefault="008F327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973080">
                      <w:rPr>
                        <w:color w:val="FF0000"/>
                        <w:sz w:val="28"/>
                        <w:szCs w:val="28"/>
                      </w:rPr>
                      <w:t>Producción: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elisa</w:t>
                    </w:r>
                  </w:p>
                  <w:p w:rsidR="008F3279" w:rsidRDefault="00945DD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sús C.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eresa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ral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lizabeth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inoa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osa María</w:t>
                    </w:r>
                  </w:p>
                  <w:p w:rsidR="008F3279" w:rsidRPr="008F3279" w:rsidRDefault="008F3279" w:rsidP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iaxin</w:t>
                    </w:r>
                  </w:p>
                </w:txbxContent>
              </v:textbox>
            </v:shape>
            <v:line id="_x0000_s1046" style="position:absolute" from="4221,5570" to="4222,8913"/>
            <v:shape id="_x0000_s1047" type="#_x0000_t202" style="position:absolute;left:3141;top:8883;width:2340;height:1227" fillcolor="#f79646" strokecolor="#f2f2f2" strokeweight="3pt">
              <v:shadow on="t" type="perspective" color="#974706" opacity=".5" offset="1pt" offset2="-1pt"/>
              <v:textbox style="mso-next-textbox:#_x0000_s1047">
                <w:txbxContent>
                  <w:p w:rsidR="008F3279" w:rsidRPr="00973080" w:rsidRDefault="008F327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973080">
                      <w:rPr>
                        <w:color w:val="FF0000"/>
                        <w:sz w:val="28"/>
                        <w:szCs w:val="28"/>
                      </w:rPr>
                      <w:t>Administración:</w:t>
                    </w:r>
                  </w:p>
                  <w:p w:rsid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antiago</w:t>
                    </w:r>
                  </w:p>
                  <w:p w:rsidR="008F3279" w:rsidRPr="008F3279" w:rsidRDefault="008F32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heila Gª</w:t>
                    </w:r>
                  </w:p>
                </w:txbxContent>
              </v:textbox>
            </v:shape>
            <v:line id="_x0000_s1048" style="position:absolute" from="8901,5580" to="8902,9708"/>
            <v:shape id="_x0000_s1049" type="#_x0000_t202" style="position:absolute;left:7821;top:9783;width:2340;height:2880" fillcolor="#f79646" strokecolor="#f2f2f2" strokeweight="3pt">
              <v:shadow on="t" type="perspective" color="#974706" opacity=".5" offset="1pt" offset2="-1pt"/>
              <v:textbox style="mso-next-textbox:#_x0000_s1049">
                <w:txbxContent>
                  <w:p w:rsidR="008F3279" w:rsidRPr="00973080" w:rsidRDefault="008F327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973080">
                      <w:rPr>
                        <w:color w:val="FF0000"/>
                        <w:sz w:val="28"/>
                        <w:szCs w:val="28"/>
                      </w:rPr>
                      <w:t>Marketing:</w:t>
                    </w:r>
                  </w:p>
                  <w:p w:rsidR="00973080" w:rsidRDefault="009730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intia</w:t>
                    </w:r>
                  </w:p>
                  <w:p w:rsidR="00973080" w:rsidRDefault="009730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avier</w:t>
                    </w:r>
                  </w:p>
                  <w:p w:rsidR="00973080" w:rsidRDefault="009730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odrigo</w:t>
                    </w:r>
                  </w:p>
                  <w:p w:rsidR="00973080" w:rsidRDefault="009730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oberto</w:t>
                    </w:r>
                  </w:p>
                  <w:p w:rsidR="00973080" w:rsidRDefault="009730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heila Palomares</w:t>
                    </w:r>
                  </w:p>
                  <w:p w:rsidR="00973080" w:rsidRDefault="009730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uan Daniel</w:t>
                    </w:r>
                  </w:p>
                  <w:p w:rsidR="00973080" w:rsidRPr="008F3279" w:rsidRDefault="009730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lbert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5840;top:5434;width:1;height:134;flip:x y" o:connectortype="straight"/>
            <w10:wrap type="none"/>
            <w10:anchorlock/>
          </v:group>
        </w:pict>
      </w:r>
    </w:p>
    <w:sectPr w:rsidR="00A119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A119DD"/>
    <w:rsid w:val="00165C46"/>
    <w:rsid w:val="00210C8D"/>
    <w:rsid w:val="00277CAD"/>
    <w:rsid w:val="00372F96"/>
    <w:rsid w:val="00560B85"/>
    <w:rsid w:val="00883833"/>
    <w:rsid w:val="008F3279"/>
    <w:rsid w:val="00945DDC"/>
    <w:rsid w:val="00973080"/>
    <w:rsid w:val="00A119DD"/>
    <w:rsid w:val="00DB0C2B"/>
    <w:rsid w:val="00EA6EA4"/>
    <w:rsid w:val="00EB382F"/>
    <w:rsid w:val="00F53964"/>
    <w:rsid w:val="00F9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ue"/>
    </o:shapedefaults>
    <o:shapelayout v:ext="edit">
      <o:idmap v:ext="edit" data="1"/>
      <o:rules v:ext="edit">
        <o:r id="V:Rule18" type="connector" idref="#_x0000_s1060">
          <o:proxy start="" idref="#_x0000_s104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3DFA-129D-432D-8090-82079A9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 de DUQUETEX S</vt:lpstr>
    </vt:vector>
  </TitlesOfParts>
  <Company>Windows uE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 de DUQUETEX S</dc:title>
  <dc:subject/>
  <dc:creator>Pc</dc:creator>
  <cp:keywords/>
  <dc:description/>
  <cp:lastModifiedBy>Pc</cp:lastModifiedBy>
  <cp:revision>2</cp:revision>
  <dcterms:created xsi:type="dcterms:W3CDTF">2013-11-06T12:23:00Z</dcterms:created>
  <dcterms:modified xsi:type="dcterms:W3CDTF">2013-11-06T12:23:00Z</dcterms:modified>
</cp:coreProperties>
</file>